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F826" w14:textId="77777777" w:rsidR="005E3631" w:rsidRDefault="005E3631" w:rsidP="005E3631">
      <w:pPr>
        <w:shd w:val="clear" w:color="auto" w:fill="FFFFFF"/>
        <w:tabs>
          <w:tab w:val="left" w:pos="142"/>
          <w:tab w:val="left" w:pos="960"/>
        </w:tabs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7DD7AEF4" w14:textId="77777777" w:rsidR="005E3631" w:rsidRPr="00ED2BE9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B857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łącznik  nr 2 </w:t>
      </w:r>
      <w:r w:rsidR="002367FB" w:rsidRPr="00ED2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o SWZ</w:t>
      </w:r>
    </w:p>
    <w:p w14:paraId="565FCF16" w14:textId="77777777" w:rsidR="00AA44A8" w:rsidRPr="00B85730" w:rsidRDefault="005E1384" w:rsidP="00B8573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B85730">
        <w:rPr>
          <w:rFonts w:ascii="Times New Roman" w:hAnsi="Times New Roman" w:cs="Times New Roman"/>
          <w:b/>
        </w:rPr>
        <w:t>Powiat Aleksandro</w:t>
      </w:r>
      <w:r w:rsidR="00341E1E" w:rsidRPr="00B85730">
        <w:rPr>
          <w:rFonts w:ascii="Times New Roman" w:hAnsi="Times New Roman" w:cs="Times New Roman"/>
          <w:b/>
        </w:rPr>
        <w:t xml:space="preserve">wski </w:t>
      </w:r>
    </w:p>
    <w:p w14:paraId="34984FFE" w14:textId="77777777" w:rsidR="005E1384" w:rsidRPr="00FE5E18" w:rsidRDefault="005E1384" w:rsidP="005E1384">
      <w:pPr>
        <w:pStyle w:val="NormalnyWeb"/>
        <w:spacing w:before="0" w:beforeAutospacing="0" w:after="0"/>
        <w:rPr>
          <w:b/>
        </w:rPr>
      </w:pPr>
      <w:r w:rsidRPr="00FE5E18">
        <w:rPr>
          <w:b/>
        </w:rPr>
        <w:t>ul. Słowackiego 8,</w:t>
      </w:r>
      <w:r w:rsidR="00B85730">
        <w:rPr>
          <w:b/>
        </w:rPr>
        <w:t xml:space="preserve"> </w:t>
      </w:r>
      <w:r w:rsidRPr="00FE5E18">
        <w:rPr>
          <w:b/>
        </w:rPr>
        <w:t>87-700 Aleksandrow Kujawski</w:t>
      </w:r>
    </w:p>
    <w:p w14:paraId="5241844F" w14:textId="77777777" w:rsidR="005E3631" w:rsidRDefault="005E3631" w:rsidP="005E3631">
      <w:pPr>
        <w:autoSpaceDE w:val="0"/>
        <w:autoSpaceDN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67DBE04" w14:textId="77777777" w:rsidR="005E3631" w:rsidRDefault="005E3631" w:rsidP="005E363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</w:t>
      </w:r>
      <w:r w:rsidR="005A4F4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owy </w:t>
      </w:r>
    </w:p>
    <w:p w14:paraId="10EF67D6" w14:textId="77777777" w:rsidR="002367FB" w:rsidRDefault="002367FB" w:rsidP="002A720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B6F420D" w14:textId="77777777" w:rsidR="005E3631" w:rsidRPr="00341E1E" w:rsidRDefault="005E3631" w:rsidP="00341E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bookmarkStart w:id="0" w:name="_Hlk74817849"/>
      <w:r w:rsidR="00D10DCA" w:rsidRPr="00D10D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41E1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ostawę </w:t>
      </w:r>
      <w:r w:rsidR="00341E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osażenia do pracowni</w:t>
      </w:r>
      <w:r w:rsidR="00341E1E" w:rsidRPr="004336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nych  </w:t>
      </w:r>
      <w:r w:rsidR="00341E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chnikum Nr 1 w Aleksandrowie Kujawskim</w:t>
      </w:r>
      <w:r w:rsidR="00341E1E" w:rsidRPr="004336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Technikum Nr 2 w Zespole Szkół Nr 2 oraz Branżowej Szkoły I Stopnia </w:t>
      </w:r>
      <w:r w:rsidR="00B857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341E1E" w:rsidRPr="004336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2  w Aleksandrowie Kujawskim</w:t>
      </w:r>
      <w:r w:rsidR="00341E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341E1E" w:rsidRPr="004336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bookmarkEnd w:id="0"/>
    </w:p>
    <w:p w14:paraId="0645C73D" w14:textId="77777777" w:rsidR="002A720F" w:rsidRPr="002A720F" w:rsidRDefault="002A720F" w:rsidP="002A720F">
      <w:pPr>
        <w:keepNext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F932D2" w14:textId="77777777" w:rsidR="005E3631" w:rsidRPr="000A38C6" w:rsidRDefault="005E3631" w:rsidP="005E36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A3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ykonawcy:</w:t>
      </w:r>
    </w:p>
    <w:p w14:paraId="1C1F7CF4" w14:textId="77777777" w:rsidR="005E3631" w:rsidRPr="000A38C6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3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.........</w:t>
      </w:r>
    </w:p>
    <w:p w14:paraId="7F096E3C" w14:textId="77777777" w:rsidR="005E3631" w:rsidRPr="000A38C6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3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7D6EC95" w14:textId="77777777" w:rsidR="005E3631" w:rsidRPr="000A38C6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A38C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 pełna nazwa wykonawcy/wykonawców w przypadku wykonawców wspólnie ubiegających się o udzielenie zamówienia) </w:t>
      </w:r>
    </w:p>
    <w:p w14:paraId="7B3EE279" w14:textId="77777777" w:rsidR="005E3631" w:rsidRPr="000A38C6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3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 …………………………………………………………………………………………………...</w:t>
      </w:r>
    </w:p>
    <w:p w14:paraId="36832DB3" w14:textId="77777777" w:rsidR="005E3631" w:rsidRPr="000A38C6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3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:……………………………………</w:t>
      </w:r>
    </w:p>
    <w:p w14:paraId="617CFBAD" w14:textId="77777777" w:rsidR="005E3631" w:rsidRPr="000A38C6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3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:……………………………………</w:t>
      </w:r>
    </w:p>
    <w:p w14:paraId="12CFF8E9" w14:textId="77777777" w:rsidR="005E3631" w:rsidRPr="000A38C6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3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 ……………………………………</w:t>
      </w:r>
    </w:p>
    <w:p w14:paraId="4F8CCD0C" w14:textId="77777777" w:rsidR="00341E1E" w:rsidRPr="000A38C6" w:rsidRDefault="008A6E35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3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skrzynki </w:t>
      </w:r>
      <w:proofErr w:type="spellStart"/>
      <w:r w:rsidRPr="000A3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PUAP</w:t>
      </w:r>
      <w:proofErr w:type="spellEnd"/>
      <w:r w:rsidRPr="000A3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 ………………….</w:t>
      </w:r>
    </w:p>
    <w:p w14:paraId="67A32D5C" w14:textId="77777777" w:rsidR="008A6E35" w:rsidRPr="000A38C6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3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e-mail:…………………………………</w:t>
      </w:r>
    </w:p>
    <w:p w14:paraId="7A1000C1" w14:textId="77777777" w:rsidR="005E3631" w:rsidRPr="000A38C6" w:rsidRDefault="005E3631" w:rsidP="005E363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A38C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które Zamawiający ma przesłać korespondencję</w:t>
      </w:r>
      <w:r w:rsidRPr="000A38C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52F9E040" w14:textId="77777777" w:rsidR="005E3631" w:rsidRDefault="005E3631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CE611" w14:textId="77777777" w:rsidR="00341E1E" w:rsidRPr="000A38C6" w:rsidRDefault="00341E1E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38C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o udzielenie zamówienia publicznego na zadanie pn.</w:t>
      </w:r>
      <w:r w:rsidRPr="000A38C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Dostawę </w:t>
      </w:r>
      <w:r w:rsidRPr="000A3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osażenia do pracowni szkolnych w Technikum Nr 1 w Aleksandrowie Kujawskim, Technikum Nr 2 w Zespole Szkół Nr 2 oraz Branżowej Szkoły I Stopnia Nr 2  w Aleksandrowie Kujawskim”.</w:t>
      </w:r>
    </w:p>
    <w:p w14:paraId="0AB30CD2" w14:textId="77777777" w:rsidR="00341E1E" w:rsidRDefault="00341E1E" w:rsidP="005E36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FF8452" w14:textId="77777777" w:rsidR="00341E1E" w:rsidRPr="00341E1E" w:rsidRDefault="00341E1E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9108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amy ofertę </w:t>
      </w:r>
      <w:r w:rsidR="00910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rzedmiotu zamówienia </w:t>
      </w:r>
      <w:r w:rsidRPr="00341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9108E3" w:rsidRPr="00341E1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</w:t>
      </w:r>
      <w:r w:rsidRPr="00341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w Specyfikacji Warunków Zamówienia na następujących warunkach:</w:t>
      </w:r>
    </w:p>
    <w:p w14:paraId="128401D4" w14:textId="77777777" w:rsidR="00341E1E" w:rsidRPr="000D0C42" w:rsidRDefault="00341E1E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1.</w:t>
      </w:r>
      <w:r w:rsidR="00B85730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cena oferty brutto</w:t>
      </w:r>
      <w:r w:rsidR="000D0C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B857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B85730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</w:t>
      </w:r>
      <w:r w:rsidRPr="00341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 wynosi: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341E1E">
        <w:rPr>
          <w:rFonts w:ascii="Times New Roman" w:eastAsia="Times New Roman" w:hAnsi="Times New Roman" w:cs="Times New Roman"/>
          <w:sz w:val="24"/>
          <w:szCs w:val="24"/>
          <w:lang w:eastAsia="pl-PL"/>
        </w:rPr>
        <w:t>.zł</w:t>
      </w:r>
    </w:p>
    <w:p w14:paraId="6D46D2CB" w14:textId="77777777" w:rsidR="00B85730" w:rsidRDefault="00341E1E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E1E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z</w:t>
      </w:r>
      <w:r w:rsidRPr="00341E1E">
        <w:rPr>
          <w:rFonts w:ascii="Times New Roman" w:eastAsia="Times New Roman" w:hAnsi="Times New Roman" w:cs="Times New Roman"/>
          <w:sz w:val="24"/>
          <w:szCs w:val="24"/>
          <w:lang w:eastAsia="pl-PL"/>
        </w:rPr>
        <w:t>ło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111991A" w14:textId="77777777" w:rsidR="00341E1E" w:rsidRPr="00B85730" w:rsidRDefault="00B85730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ą podatek od towarów i usług (VAT), według stawki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%.</w:t>
      </w:r>
    </w:p>
    <w:p w14:paraId="2B2B4EE4" w14:textId="7445DACF" w:rsidR="00341E1E" w:rsidRDefault="00341E1E" w:rsidP="005E3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.Zamówienie wykonamy  w terminie  do ………. </w:t>
      </w:r>
      <w:r w:rsidRPr="00341E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 od daty zawarcia umowy</w:t>
      </w:r>
      <w:r w:rsidR="00D92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mówienia publicznego.</w:t>
      </w:r>
    </w:p>
    <w:p w14:paraId="377E4F81" w14:textId="77777777" w:rsidR="00341E1E" w:rsidRDefault="00341E1E" w:rsidP="002A72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 należy wpisać: 7 dni lub 14 dni)</w:t>
      </w:r>
    </w:p>
    <w:p w14:paraId="03BCD711" w14:textId="77777777" w:rsidR="006B696E" w:rsidRPr="00341E1E" w:rsidRDefault="00341E1E" w:rsidP="002A72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3.</w:t>
      </w:r>
      <w:r w:rsidRPr="00341E1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B696E" w:rsidRPr="00341E1E">
        <w:rPr>
          <w:rFonts w:ascii="Times New Roman" w:eastAsia="Times New Roman" w:hAnsi="Times New Roman" w:cs="Times New Roman"/>
          <w:sz w:val="24"/>
          <w:szCs w:val="24"/>
          <w:lang w:eastAsia="pl-PL"/>
        </w:rPr>
        <w:t>a dostarczony przedmiot zamówienia zobowiązuje się  udzielić Zamawiającemu  gwarancji na okres wskazany w opisie przedmiotu  oferty wykonawcy.</w:t>
      </w:r>
    </w:p>
    <w:p w14:paraId="7E935A6C" w14:textId="77777777" w:rsidR="005E3631" w:rsidRPr="00F91F79" w:rsidRDefault="00341E1E" w:rsidP="00F91F7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E5E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E3631" w:rsidRPr="00F91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 w:rsidR="000D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5E3631" w:rsidRPr="00F91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że:</w:t>
      </w:r>
    </w:p>
    <w:p w14:paraId="7600EABA" w14:textId="77777777" w:rsidR="000A38C6" w:rsidRDefault="006B696E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="00341E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5E36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ozna</w:t>
      </w:r>
      <w:r w:rsidR="009108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śmy </w:t>
      </w:r>
      <w:r w:rsidR="005E36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ę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Specyfikac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ów Zamówienia, nie wnoszę do niej zastrzeżeń i akceptuj</w:t>
      </w:r>
      <w:r w:rsidR="00B24E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warunki w niej zawarte  oraz uzyska</w:t>
      </w:r>
      <w:r w:rsidR="002D1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em</w:t>
      </w:r>
      <w:r w:rsidR="002537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szelkie  informacje niezbędne do prawidłowego  przygotowania i złożenia oferty.</w:t>
      </w:r>
    </w:p>
    <w:p w14:paraId="1C39C766" w14:textId="77777777" w:rsidR="000A38C6" w:rsidRDefault="000D0C42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____________________________</w:t>
      </w:r>
    </w:p>
    <w:p w14:paraId="6FA36832" w14:textId="74CC62D1" w:rsidR="000A38C6" w:rsidRPr="000D0C42" w:rsidRDefault="000D0C42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D0C42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</w:t>
      </w:r>
      <w:r w:rsidRPr="000D0C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ena ofert brutto stanowi całkowite wynagrodzenie Wykonawcy,</w:t>
      </w:r>
      <w:r w:rsidR="00D927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D0C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względniające wszystkie koszty związane z realizacją przedmiotu zamówienia </w:t>
      </w:r>
      <w:r w:rsidR="005951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godni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SWZ,</w:t>
      </w:r>
      <w:r w:rsidR="00D927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liczon</w:t>
      </w:r>
      <w:r w:rsidR="0059516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godnie z arkuszem cenowym, stanowiącym załącznik nr </w:t>
      </w:r>
      <w:r w:rsidR="00D927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formularza oferty.</w:t>
      </w:r>
    </w:p>
    <w:p w14:paraId="6AE145B1" w14:textId="73D7F141" w:rsidR="000D0C42" w:rsidRPr="00B85730" w:rsidRDefault="00B85730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85730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2</w:t>
      </w:r>
      <w:r w:rsidRPr="00B8573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leży podać </w:t>
      </w:r>
      <w:r w:rsidR="00D92770" w:rsidRPr="00B8573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łaściwą</w:t>
      </w:r>
      <w:r w:rsidRPr="00B8573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stawkę podatku od towarów i usług ( VAT)</w:t>
      </w:r>
    </w:p>
    <w:p w14:paraId="5F3B7722" w14:textId="77777777" w:rsidR="000D0C42" w:rsidRDefault="000D0C42" w:rsidP="000D0C42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756397C" w14:textId="10FD5731" w:rsidR="000D0C42" w:rsidRDefault="000D0C42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uważamy się za związanych    niniejszą   ofertą od dnia  upływu terminu składania ofert do dnia </w:t>
      </w:r>
      <w:r w:rsidR="005858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7 stycz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5858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.</w:t>
      </w:r>
    </w:p>
    <w:p w14:paraId="11E7ED44" w14:textId="77777777" w:rsidR="000A38C6" w:rsidRPr="000D0C42" w:rsidRDefault="009108E3" w:rsidP="000D0C42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0A38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6B6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całkowitej ceny oferty </w:t>
      </w:r>
      <w:r w:rsidR="00B857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 </w:t>
      </w:r>
      <w:r w:rsidR="006B6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ły wliczone wszelkie koszty związane z realizacją zamówienia oraz podatek od towarów i usług   VAT zgodnie  z obowiązującymi przepisami.</w:t>
      </w:r>
    </w:p>
    <w:p w14:paraId="09860B6B" w14:textId="253274AF" w:rsidR="009108E3" w:rsidRDefault="009108E3" w:rsidP="009108E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8C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 zapoznaliśmy</w:t>
      </w: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Projektowanymi Postanowieniami U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 określonymi                                  w Załączniku nr</w:t>
      </w:r>
      <w:r w:rsidR="00B856A5" w:rsidRPr="00B856A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85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pecyfikacji Warunków Zamówienia 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</w:t>
      </w:r>
      <w:r w:rsidRPr="00312F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, </w:t>
      </w:r>
      <w:r w:rsidR="00585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92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boru naszej oferty do zawarcia umowy zgodnej z niniejszą ofertą, na warunkach w niej określonych.</w:t>
      </w:r>
    </w:p>
    <w:p w14:paraId="7670C6CF" w14:textId="49F4E27D" w:rsidR="00B85730" w:rsidRDefault="00B85730" w:rsidP="00B85730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trzegam, że następujące  dokumenty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………………………………………………</w:t>
      </w:r>
      <w:r w:rsidR="005858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</w:p>
    <w:p w14:paraId="5F87E337" w14:textId="77777777" w:rsidR="00B85730" w:rsidRDefault="00B85730" w:rsidP="00B85730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B24A419" w14:textId="4F61563E" w:rsidR="00B85730" w:rsidRDefault="00B85730" w:rsidP="00B85730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ą tajemnice przedsiębiorstwa w rozumieniu przepisu/przepisów  art……. </w:t>
      </w:r>
      <w:r w:rsidR="005858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wy </w:t>
      </w:r>
      <w:r w:rsidR="005858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 dnia ………….. roku.</w:t>
      </w:r>
    </w:p>
    <w:p w14:paraId="47B83B3B" w14:textId="77777777" w:rsidR="00B85730" w:rsidRPr="00312F45" w:rsidRDefault="00B85730" w:rsidP="009108E3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C532DC" w14:textId="77777777" w:rsidR="009108E3" w:rsidRPr="000D0C42" w:rsidRDefault="00B85730" w:rsidP="009108E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9108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108E3" w:rsidRPr="00312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wykonawcom przewidujemy powierzyć wykonanie części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4</w:t>
      </w:r>
      <w:r w:rsidR="000D0C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53CCF08" w14:textId="77777777" w:rsidR="009108E3" w:rsidRPr="00312F45" w:rsidRDefault="009108E3" w:rsidP="009108E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73523340"/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bookmarkEnd w:id="1"/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, powierzamy wykonanie następujących części zamówienia:</w:t>
      </w:r>
    </w:p>
    <w:p w14:paraId="08DF26BA" w14:textId="77777777" w:rsidR="009108E3" w:rsidRPr="00312F45" w:rsidRDefault="009108E3" w:rsidP="009108E3">
      <w:pPr>
        <w:spacing w:after="120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3DD563F" w14:textId="77777777" w:rsidR="009108E3" w:rsidRPr="00312F45" w:rsidRDefault="009108E3" w:rsidP="009108E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6F"/>
      </w: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0D4291AC" w14:textId="77777777" w:rsidR="009108E3" w:rsidRPr="00312F45" w:rsidRDefault="009108E3" w:rsidP="009108E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ym w:font="Wingdings" w:char="F06F"/>
      </w: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ami będą </w:t>
      </w:r>
      <w:r w:rsidRPr="0031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</w:t>
      </w:r>
      <w:r w:rsidR="00B8573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ieli podwykonawców</w:t>
      </w:r>
      <w:r w:rsidRPr="00312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jeżeli już są znani)</w:t>
      </w: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DDB3DE3" w14:textId="77777777" w:rsidR="00341E1E" w:rsidRDefault="009108E3" w:rsidP="00341E1E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6EE21576" w14:textId="77777777" w:rsidR="00341E1E" w:rsidRDefault="00341E1E" w:rsidP="00F91F79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.. </w:t>
      </w:r>
    </w:p>
    <w:p w14:paraId="725E5490" w14:textId="77777777" w:rsidR="00B85730" w:rsidRDefault="00B85730" w:rsidP="000D0C4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DF0C87" w14:textId="77777777" w:rsidR="000A38C6" w:rsidRPr="000D0C42" w:rsidRDefault="00B85730" w:rsidP="000D0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2D14E9" w:rsidRPr="002A7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>Oświadczam</w:t>
      </w:r>
      <w:r w:rsidR="009108E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>, że wypełniłem obowiązki informacyjne przewidziane w art. 13 lub art. 14</w:t>
      </w:r>
      <w:r w:rsidR="00B24EE0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            w sprawie ochrony osób fizycznych w związku z przetwarzaniem danych osobowych                         i w sprawie swobodnego przepływu takich danych oraz uchylenia dyrektywy 95/46/WE (ogólne rozporządzenie o ochronie danych) (Dz. Urz. UE L 119 z 04.05.2016, str. 1) 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B24EE0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B24EE0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D0C42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32F06665" w14:textId="77777777" w:rsidR="00B85730" w:rsidRDefault="00B85730" w:rsidP="000A38C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4F1E1" w14:textId="77777777" w:rsidR="000A38C6" w:rsidRPr="000A38C6" w:rsidRDefault="00B85730" w:rsidP="000A38C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108E3" w:rsidRPr="000A38C6">
        <w:rPr>
          <w:rFonts w:ascii="Times New Roman" w:hAnsi="Times New Roman" w:cs="Times New Roman"/>
          <w:b/>
          <w:sz w:val="24"/>
          <w:szCs w:val="24"/>
        </w:rPr>
        <w:t>.</w:t>
      </w:r>
      <w:r w:rsidR="000A38C6"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niniejszą ofertę, zgodnie z art. 225 ust. 1 ustawy </w:t>
      </w:r>
      <w:proofErr w:type="spellStart"/>
      <w:r w:rsidR="000A38C6"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A38C6"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my, że wybór ofert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6</w:t>
      </w:r>
      <w:r w:rsidR="000A38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101FA1" w14:textId="77777777" w:rsidR="00B85730" w:rsidRDefault="000A38C6" w:rsidP="00B85730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prowadzić do powstania u Zamawiającego obowiązku podatkowego,</w:t>
      </w:r>
    </w:p>
    <w:p w14:paraId="019A23A2" w14:textId="77777777" w:rsidR="00B85730" w:rsidRDefault="00B85730" w:rsidP="00B8573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________________________________</w:t>
      </w:r>
    </w:p>
    <w:p w14:paraId="11559D8D" w14:textId="77777777" w:rsidR="00B85730" w:rsidRPr="00ED2BE9" w:rsidRDefault="00B85730" w:rsidP="00B85730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2BE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3</w:t>
      </w:r>
      <w:r w:rsidRPr="00ED2B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, który zastrzega w formularzu oferty, iż załączone do składanej oferty dokumenty stanowią tajemnicę przedsiębiorstwa w rozumieniu przepisów ustawy z dnia 16 kwietnia 1993 roku o zwalczaniu nieuczciwej konkurencji (tj. Dz. U. z 2020 r., poz. 915 ze zm.) i nie mogą zostać udostępnione, jest zobowiązany do dołączenia do składanej oferty pisemnego uzasadnienia powodów oraz podstaw takiego zastrzeżenia</w:t>
      </w:r>
    </w:p>
    <w:p w14:paraId="1C89D755" w14:textId="77777777" w:rsidR="00B85730" w:rsidRPr="00B85730" w:rsidRDefault="00B85730" w:rsidP="00B85730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 w:rsidRPr="00B85730">
        <w:rPr>
          <w:rFonts w:ascii="Times New Roman" w:hAnsi="Times New Roman"/>
        </w:rPr>
        <w:t>Zaznaczyć właściwe</w:t>
      </w:r>
    </w:p>
    <w:p w14:paraId="6F16A431" w14:textId="77777777" w:rsidR="00B85730" w:rsidRPr="00B85730" w:rsidRDefault="00B85730" w:rsidP="00B85730">
      <w:pPr>
        <w:pStyle w:val="Tekstprzypisudolnego"/>
        <w:rPr>
          <w:rFonts w:ascii="Times New Roman" w:hAnsi="Times New Roman"/>
        </w:rPr>
      </w:pPr>
      <w:r w:rsidRPr="00B85730">
        <w:rPr>
          <w:rFonts w:ascii="Times New Roman" w:hAnsi="Times New Roman"/>
          <w:vertAlign w:val="superscript"/>
        </w:rPr>
        <w:t>5</w:t>
      </w:r>
      <w:r w:rsidRPr="00B85730">
        <w:rPr>
          <w:rFonts w:ascii="Times New Roman" w:hAnsi="Times New Roman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A5D8DC" w14:textId="77777777" w:rsidR="00B85730" w:rsidRPr="00B85730" w:rsidRDefault="00B85730" w:rsidP="00B85730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6</w:t>
      </w:r>
      <w:r w:rsidRPr="00B85730">
        <w:rPr>
          <w:rFonts w:ascii="Times New Roman" w:hAnsi="Times New Roman"/>
        </w:rPr>
        <w:t>Zaznaczyć właściwe</w:t>
      </w:r>
    </w:p>
    <w:p w14:paraId="3F7D451E" w14:textId="77777777" w:rsidR="00B85730" w:rsidRDefault="00B85730" w:rsidP="00B8573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D15788" w14:textId="77777777" w:rsidR="00B85730" w:rsidRDefault="00B85730" w:rsidP="000A38C6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17C8C2" w14:textId="77777777" w:rsidR="000A38C6" w:rsidRPr="00312F45" w:rsidRDefault="000A38C6" w:rsidP="000A38C6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owadzić do powstania u Zamawiającego obowiązku podatkowego w zakresie:</w:t>
      </w:r>
    </w:p>
    <w:p w14:paraId="187D97D7" w14:textId="77777777" w:rsidR="00B85730" w:rsidRPr="00B85730" w:rsidRDefault="000A38C6" w:rsidP="00B85730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</w:p>
    <w:p w14:paraId="2536D305" w14:textId="77777777" w:rsidR="000A38C6" w:rsidRPr="00312F45" w:rsidRDefault="000A38C6" w:rsidP="000A38C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14:paraId="434A3E55" w14:textId="77777777" w:rsidR="000D0C42" w:rsidRPr="00B85730" w:rsidRDefault="000A38C6" w:rsidP="00B85730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F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24622B7" w14:textId="77777777" w:rsidR="000D0C42" w:rsidRDefault="000D0C42" w:rsidP="000D0C42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C42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14:paraId="27AE862C" w14:textId="77777777" w:rsidR="009E709A" w:rsidRPr="000D0C42" w:rsidRDefault="009E709A" w:rsidP="009E709A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E0898" w14:textId="77777777" w:rsidR="009E709A" w:rsidRDefault="00B85730" w:rsidP="009E709A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="009E709A" w:rsidRPr="009E70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E70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dotyczące  rodzaju Wykonawcy:</w:t>
      </w:r>
    </w:p>
    <w:p w14:paraId="4B7C9B6A" w14:textId="77777777" w:rsidR="000D0C42" w:rsidRDefault="009E709A" w:rsidP="009E709A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aj wykonawcy: mikroprzedsiębiorstw/małe przedsiębiorstwo/średnie przedsiębiorstwo/ jednoosobowa  działalność gospodarcza/osoba  fizyczna nieprowadzącą działalności gospodarczej/inny rodzaj.* </w:t>
      </w:r>
    </w:p>
    <w:p w14:paraId="06631671" w14:textId="77777777" w:rsidR="009E709A" w:rsidRPr="009E709A" w:rsidRDefault="009E709A" w:rsidP="009E709A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</w:p>
    <w:p w14:paraId="226093DE" w14:textId="77777777" w:rsidR="000D0C42" w:rsidRPr="000D0C42" w:rsidRDefault="009E709A" w:rsidP="000D0C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0D0C42" w:rsidRPr="000A38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D0C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niniejszą składam na ................kolejno ponumerowanych stronach.</w:t>
      </w:r>
    </w:p>
    <w:p w14:paraId="6E156292" w14:textId="77777777" w:rsidR="005E3631" w:rsidRDefault="009E709A" w:rsidP="005E3631">
      <w:pPr>
        <w:shd w:val="clear" w:color="auto" w:fill="FFFFFF"/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0A38C6" w:rsidRPr="000A38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E36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ć oferty stanowią następujące</w:t>
      </w:r>
      <w:r w:rsidR="000A38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oświadczenia i </w:t>
      </w:r>
      <w:r w:rsidR="005E36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y: </w:t>
      </w:r>
    </w:p>
    <w:p w14:paraId="45735A59" w14:textId="77777777" w:rsidR="005E3631" w:rsidRDefault="005E3631" w:rsidP="005E3631">
      <w:pPr>
        <w:shd w:val="clear" w:color="auto" w:fill="FFFFFF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....................................................................................... </w:t>
      </w:r>
    </w:p>
    <w:p w14:paraId="755DE3F7" w14:textId="77777777" w:rsidR="005E3631" w:rsidRDefault="005E3631" w:rsidP="005E3631">
      <w:pPr>
        <w:shd w:val="clear" w:color="auto" w:fill="FFFFFF"/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....................................................................................... </w:t>
      </w:r>
    </w:p>
    <w:p w14:paraId="2DFF808E" w14:textId="77777777" w:rsidR="005E3631" w:rsidRDefault="005E3631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DF38AF2" w14:textId="77777777" w:rsidR="008C4CCE" w:rsidRDefault="008C4CCE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3264B11" w14:textId="77777777" w:rsidR="000A38C6" w:rsidRDefault="000A38C6" w:rsidP="000A38C6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1AAD42" w14:textId="77777777" w:rsidR="000A38C6" w:rsidRDefault="000A38C6" w:rsidP="000A38C6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758DE7" w14:textId="3DF34512" w:rsidR="00B856A5" w:rsidRDefault="00B856A5" w:rsidP="00B856A5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..</w:t>
      </w:r>
      <w:r w:rsidR="000A38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="00D927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1D190FE" w14:textId="3E4F40C7" w:rsidR="00B856A5" w:rsidRDefault="00B856A5" w:rsidP="00B856A5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B856A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iejsce,</w:t>
      </w:r>
      <w:r w:rsidR="00D927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B856A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ta, imię i nazwisko oraz podpis uprawnionego</w:t>
      </w:r>
    </w:p>
    <w:p w14:paraId="2FB40AFC" w14:textId="77777777" w:rsidR="000A38C6" w:rsidRPr="00B856A5" w:rsidRDefault="00B856A5" w:rsidP="00B856A5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B856A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dstawiciela Wykonawcy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4</w:t>
      </w:r>
    </w:p>
    <w:p w14:paraId="29162D8E" w14:textId="77777777" w:rsidR="000A38C6" w:rsidRPr="00B856A5" w:rsidRDefault="000A38C6" w:rsidP="000A38C6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DE696A" w14:textId="77777777" w:rsidR="000A38C6" w:rsidRDefault="000A38C6" w:rsidP="000A38C6">
      <w:pPr>
        <w:shd w:val="clear" w:color="auto" w:fill="FFFFFF"/>
        <w:tabs>
          <w:tab w:val="left" w:pos="142"/>
        </w:tabs>
        <w:ind w:left="5664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EF6A1" w14:textId="77777777" w:rsidR="000A38C6" w:rsidRDefault="000A38C6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6C84046" w14:textId="77777777" w:rsidR="000A38C6" w:rsidRDefault="000A38C6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B56A9B3" w14:textId="77777777" w:rsidR="000A38C6" w:rsidRDefault="000A38C6" w:rsidP="005E363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6B923ED" w14:textId="77777777" w:rsidR="000D0C42" w:rsidRDefault="000D0C42" w:rsidP="000A38C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7A40428" w14:textId="77777777" w:rsidR="000D0C42" w:rsidRDefault="000D0C42" w:rsidP="000A38C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A4029D4" w14:textId="77777777" w:rsidR="00595160" w:rsidRDefault="00595160" w:rsidP="0059516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A9185CD" w14:textId="77777777" w:rsidR="00595160" w:rsidRDefault="00595160" w:rsidP="0059516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BC6F6DE" w14:textId="77777777" w:rsidR="00595160" w:rsidRDefault="00595160" w:rsidP="0059516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F983FB" w14:textId="77777777" w:rsidR="00595160" w:rsidRDefault="00595160" w:rsidP="0059516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1490C39" w14:textId="77777777" w:rsidR="00595160" w:rsidRDefault="00595160" w:rsidP="0059516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66D0F4" w14:textId="77777777" w:rsidR="00595160" w:rsidRDefault="00595160" w:rsidP="0059516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56B1035" w14:textId="77777777" w:rsidR="00595160" w:rsidRDefault="00595160" w:rsidP="0059516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___________________________________________</w:t>
      </w:r>
    </w:p>
    <w:p w14:paraId="5759ACDA" w14:textId="77777777" w:rsidR="00595160" w:rsidRPr="00B85730" w:rsidRDefault="00B856A5" w:rsidP="0059516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B85730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4</w:t>
      </w:r>
      <w:r w:rsidR="00595160" w:rsidRPr="00B8573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Formularz oferty musi być opatrzony przez osobę lub osoby uprawnione do reprezentowania Wykonawcy  kwalifikowanym podpisem elektronicznym, podpisem zaufanym lub podpisem osobistym.</w:t>
      </w:r>
    </w:p>
    <w:p w14:paraId="2648FABE" w14:textId="77777777" w:rsidR="00595160" w:rsidRDefault="00595160" w:rsidP="00595160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8C812CE" w14:textId="77777777" w:rsidR="009E709A" w:rsidRPr="00ED2BE9" w:rsidRDefault="009E709A" w:rsidP="009E709A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D2BE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* niepotrzebne skreślić </w:t>
      </w:r>
    </w:p>
    <w:p w14:paraId="0E864321" w14:textId="77777777" w:rsidR="000D0C42" w:rsidRDefault="000D0C42" w:rsidP="000A38C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0D0C42" w:rsidSect="00B85730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A175" w14:textId="77777777" w:rsidR="00DD6DB6" w:rsidRDefault="00DD6DB6" w:rsidP="0094148A">
      <w:r>
        <w:separator/>
      </w:r>
    </w:p>
  </w:endnote>
  <w:endnote w:type="continuationSeparator" w:id="0">
    <w:p w14:paraId="66D2841F" w14:textId="77777777" w:rsidR="00DD6DB6" w:rsidRDefault="00DD6DB6" w:rsidP="0094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F29B" w14:textId="77777777" w:rsidR="00DD6DB6" w:rsidRDefault="00DD6DB6" w:rsidP="0094148A">
      <w:r>
        <w:separator/>
      </w:r>
    </w:p>
  </w:footnote>
  <w:footnote w:type="continuationSeparator" w:id="0">
    <w:p w14:paraId="19C1F2DD" w14:textId="77777777" w:rsidR="00DD6DB6" w:rsidRDefault="00DD6DB6" w:rsidP="0094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6600" w14:textId="77777777" w:rsidR="000D0C42" w:rsidRDefault="000D0C42">
    <w:pPr>
      <w:pStyle w:val="Nagwek"/>
    </w:pPr>
    <w:r w:rsidRPr="000D0C42">
      <w:rPr>
        <w:noProof/>
        <w:lang w:eastAsia="pl-PL"/>
      </w:rPr>
      <w:drawing>
        <wp:inline distT="0" distB="0" distL="0" distR="0" wp14:anchorId="7FD8F2B5" wp14:editId="40E412DF">
          <wp:extent cx="5753100" cy="790575"/>
          <wp:effectExtent l="0" t="0" r="0" b="9525"/>
          <wp:docPr id="2" name="Obraz 2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9B0"/>
    <w:multiLevelType w:val="hybridMultilevel"/>
    <w:tmpl w:val="8386134C"/>
    <w:lvl w:ilvl="0" w:tplc="78E213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5C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" w15:restartNumberingAfterBreak="0">
    <w:nsid w:val="1EDE626A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FA3"/>
    <w:multiLevelType w:val="hybridMultilevel"/>
    <w:tmpl w:val="64707908"/>
    <w:lvl w:ilvl="0" w:tplc="70D63A5C">
      <w:numFmt w:val="bullet"/>
      <w:lvlText w:val="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D09"/>
    <w:multiLevelType w:val="hybridMultilevel"/>
    <w:tmpl w:val="3E7A37EA"/>
    <w:lvl w:ilvl="0" w:tplc="371813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8C1EFB"/>
    <w:multiLevelType w:val="hybridMultilevel"/>
    <w:tmpl w:val="13DE76AC"/>
    <w:lvl w:ilvl="0" w:tplc="4A3C58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2C5"/>
    <w:rsid w:val="000A050D"/>
    <w:rsid w:val="000A38C6"/>
    <w:rsid w:val="000D0C42"/>
    <w:rsid w:val="000E022E"/>
    <w:rsid w:val="0011416F"/>
    <w:rsid w:val="00135618"/>
    <w:rsid w:val="001A11EE"/>
    <w:rsid w:val="001A4D30"/>
    <w:rsid w:val="001C20DC"/>
    <w:rsid w:val="0022728C"/>
    <w:rsid w:val="002367FB"/>
    <w:rsid w:val="002537B8"/>
    <w:rsid w:val="002A720F"/>
    <w:rsid w:val="002D14E9"/>
    <w:rsid w:val="00310037"/>
    <w:rsid w:val="00327339"/>
    <w:rsid w:val="00341E1E"/>
    <w:rsid w:val="0039635D"/>
    <w:rsid w:val="003A73DA"/>
    <w:rsid w:val="003B0EA1"/>
    <w:rsid w:val="003E2D08"/>
    <w:rsid w:val="004346DD"/>
    <w:rsid w:val="004449F4"/>
    <w:rsid w:val="004E1CD5"/>
    <w:rsid w:val="00571CEB"/>
    <w:rsid w:val="00584134"/>
    <w:rsid w:val="00585869"/>
    <w:rsid w:val="00595160"/>
    <w:rsid w:val="005A4F40"/>
    <w:rsid w:val="005C0B13"/>
    <w:rsid w:val="005E1384"/>
    <w:rsid w:val="005E3631"/>
    <w:rsid w:val="0062624D"/>
    <w:rsid w:val="006B696E"/>
    <w:rsid w:val="00723492"/>
    <w:rsid w:val="00761D7A"/>
    <w:rsid w:val="007E26B6"/>
    <w:rsid w:val="00831FE0"/>
    <w:rsid w:val="008402C5"/>
    <w:rsid w:val="008455AB"/>
    <w:rsid w:val="008A6E35"/>
    <w:rsid w:val="008C4CCE"/>
    <w:rsid w:val="009108E3"/>
    <w:rsid w:val="00912BED"/>
    <w:rsid w:val="0094148A"/>
    <w:rsid w:val="00962159"/>
    <w:rsid w:val="009B43B0"/>
    <w:rsid w:val="009E5783"/>
    <w:rsid w:val="009E709A"/>
    <w:rsid w:val="00A763CF"/>
    <w:rsid w:val="00AA44A8"/>
    <w:rsid w:val="00B24EE0"/>
    <w:rsid w:val="00B25C88"/>
    <w:rsid w:val="00B856A5"/>
    <w:rsid w:val="00B85730"/>
    <w:rsid w:val="00CD5AB2"/>
    <w:rsid w:val="00D10DCA"/>
    <w:rsid w:val="00D53031"/>
    <w:rsid w:val="00D54E6A"/>
    <w:rsid w:val="00D92770"/>
    <w:rsid w:val="00DC7B94"/>
    <w:rsid w:val="00DD6DB6"/>
    <w:rsid w:val="00DF0D8C"/>
    <w:rsid w:val="00E12D41"/>
    <w:rsid w:val="00EA2F57"/>
    <w:rsid w:val="00ED2BE9"/>
    <w:rsid w:val="00EF7908"/>
    <w:rsid w:val="00F70A8E"/>
    <w:rsid w:val="00F71429"/>
    <w:rsid w:val="00F91F79"/>
    <w:rsid w:val="00FE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37F8"/>
  <w15:docId w15:val="{48D27EC9-B91B-41B9-925B-8023F9CD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48A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FE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1FE0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1FE0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1FE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1FE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1FE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1FE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1FE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1FE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uiPriority w:val="59"/>
    <w:rsid w:val="005E3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F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14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148A"/>
  </w:style>
  <w:style w:type="paragraph" w:styleId="Stopka">
    <w:name w:val="footer"/>
    <w:basedOn w:val="Normalny"/>
    <w:link w:val="StopkaZnak"/>
    <w:uiPriority w:val="99"/>
    <w:unhideWhenUsed/>
    <w:rsid w:val="009414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148A"/>
  </w:style>
  <w:style w:type="paragraph" w:styleId="Akapitzlist">
    <w:name w:val="List Paragraph"/>
    <w:basedOn w:val="Normalny"/>
    <w:uiPriority w:val="34"/>
    <w:qFormat/>
    <w:rsid w:val="0094148A"/>
    <w:pPr>
      <w:ind w:left="720"/>
      <w:contextualSpacing/>
    </w:pPr>
  </w:style>
  <w:style w:type="character" w:styleId="Odwoanieprzypisudolnego">
    <w:name w:val="footnote reference"/>
    <w:uiPriority w:val="99"/>
    <w:rsid w:val="00F91F79"/>
    <w:rPr>
      <w:position w:val="-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31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1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1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1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1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1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1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1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1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nhideWhenUsed/>
    <w:rsid w:val="005E138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8E3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8E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32BF.C04EEF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5D67-AAD0-4968-AE18-D93DDAB7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4</cp:revision>
  <cp:lastPrinted>2021-12-01T07:01:00Z</cp:lastPrinted>
  <dcterms:created xsi:type="dcterms:W3CDTF">2021-06-24T09:11:00Z</dcterms:created>
  <dcterms:modified xsi:type="dcterms:W3CDTF">2021-12-01T07:02:00Z</dcterms:modified>
</cp:coreProperties>
</file>